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555A4BB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>Nazwa zadania:</w:t>
      </w:r>
      <w:r w:rsidR="0048152D" w:rsidRPr="0048152D">
        <w:rPr>
          <w:rFonts w:ascii="Cambria" w:hAnsi="Cambria"/>
          <w:bCs/>
          <w:sz w:val="22"/>
          <w:szCs w:val="22"/>
        </w:rPr>
        <w:t xml:space="preserve"> Modernizacja oświetlenia na terenie Gminy Suchy Las- Część B 2022       </w:t>
      </w:r>
    </w:p>
    <w:p w14:paraId="0035B19E" w14:textId="03164853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48152D" w:rsidRPr="0048152D">
        <w:rPr>
          <w:rFonts w:ascii="Cambria" w:hAnsi="Cambria"/>
        </w:rPr>
        <w:t>ZP.271.9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B19AAFB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FF3559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D247B0" w:rsidRPr="00A72557" w14:paraId="14B328CC" w14:textId="77777777" w:rsidTr="00981E6B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6CCD70" w14:textId="34A9344A" w:rsidR="00D247B0" w:rsidRPr="00A72557" w:rsidRDefault="0048152D" w:rsidP="0048152D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48152D">
                    <w:rPr>
                      <w:b/>
                      <w:sz w:val="18"/>
                      <w:szCs w:val="18"/>
                      <w:lang w:eastAsia="ar-SA"/>
                    </w:rPr>
                    <w:t xml:space="preserve">Modernizacja oświetlenia na terenie Gminy Suchy Las- Część B 2022      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11FCA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6169100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569EB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Stawka podatku VAT (%)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D29B3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66B57CE2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5B84E78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247B0" w:rsidRPr="00A72557" w14:paraId="32B38426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FB0D60" w14:textId="3219034C" w:rsidR="002015FE" w:rsidRPr="00983AF7" w:rsidRDefault="00D247B0" w:rsidP="002015FE">
                  <w:pPr>
                    <w:suppressAutoHyphens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1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="002015FE" w:rsidRPr="00983AF7">
                    <w:rPr>
                      <w:sz w:val="18"/>
                      <w:szCs w:val="18"/>
                      <w:lang w:eastAsia="ar-SA"/>
                    </w:rPr>
                    <w:t>Modernizacja oświetlenia na terenie Gminy Suchy Las:</w:t>
                  </w:r>
                  <w:r w:rsidR="002015FE" w:rsidRPr="002015F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2015F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ZIELĄTKOWO</w:t>
                  </w:r>
                  <w:r w:rsidR="00983AF7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983AF7" w:rsidRPr="00983AF7">
                    <w:rPr>
                      <w:sz w:val="18"/>
                      <w:szCs w:val="18"/>
                      <w:lang w:eastAsia="ar-SA"/>
                    </w:rPr>
                    <w:t>(zgodnie z kosztorysem ofertowym)</w:t>
                  </w:r>
                </w:p>
                <w:p w14:paraId="3830CC2A" w14:textId="0CFBBB89" w:rsidR="00D247B0" w:rsidRPr="00D247B0" w:rsidRDefault="00D247B0" w:rsidP="002015FE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15279F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DD9BA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67BAD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5AA599E2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179A7" w14:textId="49A3C825" w:rsidR="00D247B0" w:rsidRP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2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="002015FE" w:rsidRPr="00983AF7">
                    <w:rPr>
                      <w:sz w:val="18"/>
                      <w:szCs w:val="18"/>
                      <w:lang w:eastAsia="ar-SA"/>
                    </w:rPr>
                    <w:t>Modernizacja oświetlenia na terenie Gminy Suchy Las:</w:t>
                  </w:r>
                  <w:r w:rsidR="002015FE" w:rsidRPr="002015F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2015FE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GOLĘCZEWO</w:t>
                  </w:r>
                  <w:r w:rsidR="00983AF7">
                    <w:rPr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983AF7" w:rsidRPr="00983AF7">
                    <w:rPr>
                      <w:sz w:val="18"/>
                      <w:szCs w:val="18"/>
                      <w:lang w:eastAsia="ar-SA"/>
                    </w:rPr>
                    <w:t>(zgodnie z kosztorysem ofertowym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04B8F7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87F2C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73919A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283B8A5E" w14:textId="77777777" w:rsidTr="00D247B0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0444F89" w14:textId="77777777" w:rsid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 xml:space="preserve">RAZEM CENA OFERTOWA </w:t>
                  </w:r>
                </w:p>
                <w:p w14:paraId="7F7C2D02" w14:textId="5923B62C" w:rsidR="00D247B0" w:rsidRPr="00A72557" w:rsidRDefault="00D247B0" w:rsidP="00D247B0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>(SUMA poz. 1</w:t>
                  </w:r>
                  <w:r>
                    <w:rPr>
                      <w:b/>
                      <w:bCs/>
                      <w:lang w:eastAsia="ar-SA"/>
                    </w:rPr>
                    <w:t>-</w:t>
                  </w:r>
                  <w:r w:rsidR="00EA66B2">
                    <w:rPr>
                      <w:b/>
                      <w:bCs/>
                      <w:lang w:eastAsia="ar-SA"/>
                    </w:rPr>
                    <w:t>2</w:t>
                  </w:r>
                  <w:r w:rsidRPr="00A72557">
                    <w:rPr>
                      <w:b/>
                      <w:bCs/>
                      <w:lang w:eastAsia="ar-SA"/>
                    </w:rPr>
                    <w:t>):</w:t>
                  </w:r>
                </w:p>
                <w:p w14:paraId="59D7AE3F" w14:textId="77777777" w:rsidR="00D247B0" w:rsidRPr="00A72557" w:rsidRDefault="00D247B0" w:rsidP="00D247B0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2447EED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C6345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D30389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5D1720D5" w:rsidR="00910C62" w:rsidRPr="00FF3559" w:rsidRDefault="007D17B2" w:rsidP="00FF355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D430672" w14:textId="1A020705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A66B2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84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EA66B2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6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53F429B3" w14:textId="6A2308D7" w:rsidR="0096758D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lastRenderedPageBreak/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D1F2E20" w14:textId="68B1053E" w:rsidR="00360C27" w:rsidRPr="00FF3559" w:rsidRDefault="009102CB" w:rsidP="00FF355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  <w:r w:rsidR="00360C27" w:rsidRPr="00FF3559">
              <w:rPr>
                <w:rFonts w:ascii="Cambria" w:hAnsi="Cambria" w:cs="Arial"/>
                <w:iCs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3650A416" w14:textId="501811ED" w:rsidR="00850B10" w:rsidRPr="002121A5" w:rsidRDefault="002121A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y ofertowe</w:t>
            </w:r>
          </w:p>
          <w:p w14:paraId="4674A35D" w14:textId="0414BF9F" w:rsidR="002121A5" w:rsidRDefault="002121A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bliczenia w programie DialuxEvo</w:t>
            </w:r>
          </w:p>
          <w:p w14:paraId="4B6D9F1E" w14:textId="5787A296" w:rsidR="002121A5" w:rsidRDefault="00130482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130482">
              <w:rPr>
                <w:rFonts w:ascii="Cambria" w:hAnsi="Cambria" w:cs="Arial"/>
                <w:iCs/>
              </w:rPr>
              <w:t>kart</w:t>
            </w:r>
            <w:r>
              <w:rPr>
                <w:rFonts w:ascii="Cambria" w:hAnsi="Cambria" w:cs="Arial"/>
                <w:iCs/>
              </w:rPr>
              <w:t>y</w:t>
            </w:r>
            <w:r w:rsidRPr="00130482">
              <w:rPr>
                <w:rFonts w:ascii="Cambria" w:hAnsi="Cambria" w:cs="Arial"/>
                <w:iCs/>
              </w:rPr>
              <w:t xml:space="preserve"> katalogow</w:t>
            </w:r>
            <w:r>
              <w:rPr>
                <w:rFonts w:ascii="Cambria" w:hAnsi="Cambria" w:cs="Arial"/>
                <w:iCs/>
              </w:rPr>
              <w:t>e</w:t>
            </w:r>
            <w:r w:rsidRPr="00130482">
              <w:rPr>
                <w:rFonts w:ascii="Cambria" w:hAnsi="Cambria" w:cs="Arial"/>
                <w:iCs/>
              </w:rPr>
              <w:t xml:space="preserve"> oraz deklaracj</w:t>
            </w:r>
            <w:r>
              <w:rPr>
                <w:rFonts w:ascii="Cambria" w:hAnsi="Cambria" w:cs="Arial"/>
                <w:iCs/>
              </w:rPr>
              <w:t>e</w:t>
            </w:r>
            <w:r w:rsidRPr="00130482">
              <w:rPr>
                <w:rFonts w:ascii="Cambria" w:hAnsi="Cambria" w:cs="Arial"/>
                <w:iCs/>
              </w:rPr>
              <w:t xml:space="preserve"> CE i certyfikat ENEC dla proponowanych opraw</w:t>
            </w:r>
          </w:p>
          <w:p w14:paraId="097528A4" w14:textId="6C981286" w:rsidR="00130482" w:rsidRPr="003E090C" w:rsidRDefault="00130482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9485542">
    <w:abstractNumId w:val="24"/>
  </w:num>
  <w:num w:numId="2" w16cid:durableId="904992340">
    <w:abstractNumId w:val="38"/>
  </w:num>
  <w:num w:numId="3" w16cid:durableId="14163717">
    <w:abstractNumId w:val="36"/>
  </w:num>
  <w:num w:numId="4" w16cid:durableId="387001067">
    <w:abstractNumId w:val="20"/>
  </w:num>
  <w:num w:numId="5" w16cid:durableId="72092394">
    <w:abstractNumId w:val="35"/>
  </w:num>
  <w:num w:numId="6" w16cid:durableId="548615815">
    <w:abstractNumId w:val="0"/>
  </w:num>
  <w:num w:numId="7" w16cid:durableId="1674261264">
    <w:abstractNumId w:val="9"/>
  </w:num>
  <w:num w:numId="8" w16cid:durableId="1077901172">
    <w:abstractNumId w:val="6"/>
  </w:num>
  <w:num w:numId="9" w16cid:durableId="379481942">
    <w:abstractNumId w:val="2"/>
  </w:num>
  <w:num w:numId="10" w16cid:durableId="430131525">
    <w:abstractNumId w:val="16"/>
  </w:num>
  <w:num w:numId="11" w16cid:durableId="2026126149">
    <w:abstractNumId w:val="3"/>
  </w:num>
  <w:num w:numId="12" w16cid:durableId="1218780940">
    <w:abstractNumId w:val="21"/>
  </w:num>
  <w:num w:numId="13" w16cid:durableId="546062416">
    <w:abstractNumId w:val="14"/>
  </w:num>
  <w:num w:numId="14" w16cid:durableId="1235820034">
    <w:abstractNumId w:val="42"/>
  </w:num>
  <w:num w:numId="15" w16cid:durableId="346449620">
    <w:abstractNumId w:val="37"/>
  </w:num>
  <w:num w:numId="16" w16cid:durableId="834302518">
    <w:abstractNumId w:val="44"/>
  </w:num>
  <w:num w:numId="17" w16cid:durableId="1294561294">
    <w:abstractNumId w:val="32"/>
  </w:num>
  <w:num w:numId="18" w16cid:durableId="1447114918">
    <w:abstractNumId w:val="11"/>
  </w:num>
  <w:num w:numId="19" w16cid:durableId="1109742808">
    <w:abstractNumId w:val="43"/>
  </w:num>
  <w:num w:numId="20" w16cid:durableId="1912277604">
    <w:abstractNumId w:val="5"/>
  </w:num>
  <w:num w:numId="21" w16cid:durableId="1072969180">
    <w:abstractNumId w:val="27"/>
  </w:num>
  <w:num w:numId="22" w16cid:durableId="324479102">
    <w:abstractNumId w:val="17"/>
  </w:num>
  <w:num w:numId="23" w16cid:durableId="1702315624">
    <w:abstractNumId w:val="33"/>
  </w:num>
  <w:num w:numId="24" w16cid:durableId="307244207">
    <w:abstractNumId w:val="10"/>
  </w:num>
  <w:num w:numId="25" w16cid:durableId="891959884">
    <w:abstractNumId w:val="1"/>
  </w:num>
  <w:num w:numId="26" w16cid:durableId="580263879">
    <w:abstractNumId w:val="41"/>
  </w:num>
  <w:num w:numId="27" w16cid:durableId="831025910">
    <w:abstractNumId w:val="34"/>
  </w:num>
  <w:num w:numId="28" w16cid:durableId="1394501729">
    <w:abstractNumId w:val="25"/>
  </w:num>
  <w:num w:numId="29" w16cid:durableId="2039577276">
    <w:abstractNumId w:val="19"/>
  </w:num>
  <w:num w:numId="30" w16cid:durableId="203057755">
    <w:abstractNumId w:val="40"/>
  </w:num>
  <w:num w:numId="31" w16cid:durableId="291710502">
    <w:abstractNumId w:val="26"/>
  </w:num>
  <w:num w:numId="32" w16cid:durableId="676466331">
    <w:abstractNumId w:val="29"/>
  </w:num>
  <w:num w:numId="33" w16cid:durableId="1645238521">
    <w:abstractNumId w:val="8"/>
  </w:num>
  <w:num w:numId="34" w16cid:durableId="1827166723">
    <w:abstractNumId w:val="12"/>
  </w:num>
  <w:num w:numId="35" w16cid:durableId="1746680725">
    <w:abstractNumId w:val="15"/>
  </w:num>
  <w:num w:numId="36" w16cid:durableId="1056320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0960">
    <w:abstractNumId w:val="7"/>
  </w:num>
  <w:num w:numId="38" w16cid:durableId="425618792">
    <w:abstractNumId w:val="28"/>
  </w:num>
  <w:num w:numId="39" w16cid:durableId="894312295">
    <w:abstractNumId w:val="22"/>
  </w:num>
  <w:num w:numId="40" w16cid:durableId="349377625">
    <w:abstractNumId w:val="18"/>
  </w:num>
  <w:num w:numId="41" w16cid:durableId="1727951487">
    <w:abstractNumId w:val="39"/>
  </w:num>
  <w:num w:numId="42" w16cid:durableId="1840386604">
    <w:abstractNumId w:val="23"/>
  </w:num>
  <w:num w:numId="43" w16cid:durableId="342781044">
    <w:abstractNumId w:val="13"/>
  </w:num>
  <w:num w:numId="44" w16cid:durableId="336809228">
    <w:abstractNumId w:val="4"/>
  </w:num>
  <w:num w:numId="45" w16cid:durableId="1413091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048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15FE"/>
    <w:rsid w:val="002026E2"/>
    <w:rsid w:val="0020391C"/>
    <w:rsid w:val="00212092"/>
    <w:rsid w:val="002121A5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8152D"/>
    <w:rsid w:val="004A2428"/>
    <w:rsid w:val="004A3A59"/>
    <w:rsid w:val="004A52E5"/>
    <w:rsid w:val="004A5FEB"/>
    <w:rsid w:val="004B18D4"/>
    <w:rsid w:val="004C1320"/>
    <w:rsid w:val="004C3F69"/>
    <w:rsid w:val="004C5545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A1A96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83AF7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247B0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A66B2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355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9</cp:revision>
  <cp:lastPrinted>2019-10-18T07:45:00Z</cp:lastPrinted>
  <dcterms:created xsi:type="dcterms:W3CDTF">2021-02-11T12:36:00Z</dcterms:created>
  <dcterms:modified xsi:type="dcterms:W3CDTF">2022-04-27T10:00:00Z</dcterms:modified>
</cp:coreProperties>
</file>